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97" w:type="dxa"/>
        <w:tblInd w:w="108" w:type="dxa"/>
        <w:tblLook w:val="01E0" w:firstRow="1" w:lastRow="1" w:firstColumn="1" w:lastColumn="1" w:noHBand="0" w:noVBand="0"/>
      </w:tblPr>
      <w:tblGrid>
        <w:gridCol w:w="5559"/>
        <w:gridCol w:w="8938"/>
      </w:tblGrid>
      <w:tr w:rsidR="009C00B3" w:rsidRPr="004E2FF5" w14:paraId="67BCADDC" w14:textId="77777777" w:rsidTr="006358BC">
        <w:trPr>
          <w:trHeight w:val="1416"/>
        </w:trPr>
        <w:tc>
          <w:tcPr>
            <w:tcW w:w="5559" w:type="dxa"/>
            <w:shd w:val="clear" w:color="auto" w:fill="auto"/>
          </w:tcPr>
          <w:p w14:paraId="15B66D38" w14:textId="77777777" w:rsidR="009C00B3" w:rsidRPr="004E2FF5" w:rsidRDefault="009C00B3" w:rsidP="006358BC">
            <w:pPr>
              <w:spacing w:line="288" w:lineRule="auto"/>
              <w:jc w:val="center"/>
              <w:rPr>
                <w:szCs w:val="28"/>
              </w:rPr>
            </w:pPr>
            <w:r w:rsidRPr="004E2FF5">
              <w:rPr>
                <w:szCs w:val="28"/>
              </w:rPr>
              <w:t>UBND HUYỆN GIA LÂM</w:t>
            </w:r>
          </w:p>
          <w:p w14:paraId="1288AFA0" w14:textId="77777777" w:rsidR="009C00B3" w:rsidRPr="004E2FF5" w:rsidRDefault="009C00B3" w:rsidP="006358BC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C8CE5F" wp14:editId="2BA1DEA4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239395</wp:posOffset>
                      </wp:positionV>
                      <wp:extent cx="1089025" cy="0"/>
                      <wp:effectExtent l="8890" t="5715" r="6985" b="1333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9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C571F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91.6pt;margin-top:18.85pt;width:8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bje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nkoz2BcAVaV2tmQID2pZ/Oo6Q+HlK46oloejV/OBnyz4JG8cQkXZyDIfviqGdgQwI+1&#10;OjW2D5BQBXSKLTnfWsJPHlF4zNLFMp3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"/>
                  </w:pict>
                </mc:Fallback>
              </mc:AlternateContent>
            </w:r>
            <w:r w:rsidRPr="004E2FF5">
              <w:rPr>
                <w:b/>
                <w:szCs w:val="28"/>
              </w:rPr>
              <w:t>TRƯỜNG TIỂU HỌC DƯƠNG HÀ</w:t>
            </w:r>
          </w:p>
          <w:p w14:paraId="20C63C08" w14:textId="77777777" w:rsidR="009C00B3" w:rsidRPr="004E2FF5" w:rsidRDefault="009C00B3" w:rsidP="006358BC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8938" w:type="dxa"/>
            <w:shd w:val="clear" w:color="auto" w:fill="auto"/>
          </w:tcPr>
          <w:p w14:paraId="6FF9CD81" w14:textId="77777777" w:rsidR="009C00B3" w:rsidRPr="004E2FF5" w:rsidRDefault="009C00B3" w:rsidP="006358BC">
            <w:pPr>
              <w:spacing w:line="288" w:lineRule="auto"/>
              <w:jc w:val="center"/>
              <w:rPr>
                <w:b/>
                <w:szCs w:val="28"/>
              </w:rPr>
            </w:pPr>
            <w:r w:rsidRPr="004E2FF5">
              <w:rPr>
                <w:b/>
                <w:szCs w:val="28"/>
              </w:rPr>
              <w:t>CỘNG HÒA XÃ HỘI CHỦ NGHĨA VIỆT NAM</w:t>
            </w:r>
          </w:p>
          <w:p w14:paraId="5D4DBC75" w14:textId="77777777" w:rsidR="009C00B3" w:rsidRPr="004E2FF5" w:rsidRDefault="009C00B3" w:rsidP="006358BC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BE70208" wp14:editId="6845DF8B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239394</wp:posOffset>
                      </wp:positionV>
                      <wp:extent cx="2136775" cy="0"/>
                      <wp:effectExtent l="0" t="0" r="15875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6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A302A" id="AutoShape 4" o:spid="_x0000_s1026" type="#_x0000_t32" style="position:absolute;margin-left:134.85pt;margin-top:18.85pt;width:168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x5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nGQPs8fHKUb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"/>
                  </w:pict>
                </mc:Fallback>
              </mc:AlternateContent>
            </w:r>
            <w:proofErr w:type="spellStart"/>
            <w:r w:rsidRPr="004E2FF5">
              <w:rPr>
                <w:b/>
                <w:szCs w:val="28"/>
              </w:rPr>
              <w:t>Độc</w:t>
            </w:r>
            <w:proofErr w:type="spellEnd"/>
            <w:r w:rsidRPr="004E2FF5">
              <w:rPr>
                <w:b/>
                <w:szCs w:val="28"/>
              </w:rPr>
              <w:t xml:space="preserve"> </w:t>
            </w:r>
            <w:proofErr w:type="spellStart"/>
            <w:r w:rsidRPr="004E2FF5">
              <w:rPr>
                <w:b/>
                <w:szCs w:val="28"/>
              </w:rPr>
              <w:t>lập</w:t>
            </w:r>
            <w:proofErr w:type="spellEnd"/>
            <w:r w:rsidRPr="004E2FF5">
              <w:rPr>
                <w:b/>
                <w:szCs w:val="28"/>
              </w:rPr>
              <w:t xml:space="preserve"> – </w:t>
            </w:r>
            <w:proofErr w:type="spellStart"/>
            <w:r w:rsidRPr="004E2FF5">
              <w:rPr>
                <w:b/>
                <w:szCs w:val="28"/>
              </w:rPr>
              <w:t>Tự</w:t>
            </w:r>
            <w:proofErr w:type="spellEnd"/>
            <w:r w:rsidRPr="004E2FF5">
              <w:rPr>
                <w:b/>
                <w:szCs w:val="28"/>
              </w:rPr>
              <w:t xml:space="preserve"> do – </w:t>
            </w:r>
            <w:proofErr w:type="spellStart"/>
            <w:r w:rsidRPr="004E2FF5">
              <w:rPr>
                <w:b/>
                <w:szCs w:val="28"/>
              </w:rPr>
              <w:t>Hạnh</w:t>
            </w:r>
            <w:proofErr w:type="spellEnd"/>
            <w:r w:rsidRPr="004E2FF5">
              <w:rPr>
                <w:b/>
                <w:szCs w:val="28"/>
              </w:rPr>
              <w:t xml:space="preserve"> </w:t>
            </w:r>
            <w:proofErr w:type="spellStart"/>
            <w:r w:rsidRPr="004E2FF5">
              <w:rPr>
                <w:b/>
                <w:szCs w:val="28"/>
              </w:rPr>
              <w:t>phúc</w:t>
            </w:r>
            <w:proofErr w:type="spellEnd"/>
          </w:p>
          <w:p w14:paraId="0A43B23E" w14:textId="77777777" w:rsidR="009C00B3" w:rsidRDefault="009C00B3" w:rsidP="006358BC">
            <w:pPr>
              <w:spacing w:line="288" w:lineRule="auto"/>
              <w:jc w:val="center"/>
              <w:rPr>
                <w:i/>
                <w:szCs w:val="28"/>
              </w:rPr>
            </w:pPr>
          </w:p>
          <w:p w14:paraId="6219B0EA" w14:textId="77777777" w:rsidR="009C00B3" w:rsidRDefault="009C00B3" w:rsidP="006358BC">
            <w:pPr>
              <w:jc w:val="center"/>
              <w:rPr>
                <w:i/>
              </w:rPr>
            </w:pPr>
            <w:r>
              <w:rPr>
                <w:i/>
              </w:rPr>
              <w:t xml:space="preserve">Dương Hà, </w:t>
            </w:r>
            <w:proofErr w:type="spellStart"/>
            <w:r>
              <w:rPr>
                <w:i/>
              </w:rPr>
              <w:t>ngày</w:t>
            </w:r>
            <w:proofErr w:type="spellEnd"/>
            <w:r>
              <w:rPr>
                <w:i/>
              </w:rPr>
              <w:t xml:space="preserve"> </w:t>
            </w:r>
            <w:r w:rsidR="00CD0840">
              <w:rPr>
                <w:i/>
              </w:rPr>
              <w:t>29</w:t>
            </w:r>
            <w:r w:rsidRPr="00A5529A">
              <w:rPr>
                <w:i/>
              </w:rPr>
              <w:t xml:space="preserve"> </w:t>
            </w:r>
            <w:proofErr w:type="spellStart"/>
            <w:r w:rsidRPr="00A5529A">
              <w:rPr>
                <w:i/>
              </w:rPr>
              <w:t>tháng</w:t>
            </w:r>
            <w:proofErr w:type="spellEnd"/>
            <w:r w:rsidRPr="00A5529A">
              <w:rPr>
                <w:i/>
              </w:rPr>
              <w:t xml:space="preserve"> </w:t>
            </w:r>
            <w:r w:rsidR="000B346F">
              <w:rPr>
                <w:i/>
              </w:rPr>
              <w:t>3</w:t>
            </w:r>
            <w:r w:rsidRPr="00A5529A">
              <w:rPr>
                <w:i/>
              </w:rPr>
              <w:t xml:space="preserve"> </w:t>
            </w:r>
            <w:proofErr w:type="spellStart"/>
            <w:r w:rsidR="002D0D4C">
              <w:rPr>
                <w:i/>
              </w:rPr>
              <w:t>năm</w:t>
            </w:r>
            <w:proofErr w:type="spellEnd"/>
            <w:r w:rsidR="002D0D4C">
              <w:rPr>
                <w:i/>
              </w:rPr>
              <w:t xml:space="preserve"> 2024</w:t>
            </w:r>
          </w:p>
          <w:p w14:paraId="0EA4EA49" w14:textId="77777777" w:rsidR="009C00B3" w:rsidRPr="00A5529A" w:rsidRDefault="009C00B3" w:rsidP="006358BC">
            <w:pPr>
              <w:jc w:val="center"/>
              <w:rPr>
                <w:i/>
              </w:rPr>
            </w:pPr>
          </w:p>
        </w:tc>
      </w:tr>
    </w:tbl>
    <w:p w14:paraId="4C66CBBB" w14:textId="77777777" w:rsidR="009C00B3" w:rsidRPr="00E51B61" w:rsidRDefault="009C00B3" w:rsidP="009C00B3">
      <w:pPr>
        <w:spacing w:line="288" w:lineRule="auto"/>
        <w:jc w:val="center"/>
        <w:rPr>
          <w:b/>
          <w:szCs w:val="28"/>
        </w:rPr>
      </w:pPr>
      <w:r w:rsidRPr="00486AFD">
        <w:rPr>
          <w:b/>
          <w:szCs w:val="28"/>
        </w:rPr>
        <w:t xml:space="preserve">LỊCH CÔNG TÁC TUẦN </w:t>
      </w:r>
      <w:r w:rsidR="00CD0840">
        <w:rPr>
          <w:b/>
          <w:szCs w:val="28"/>
        </w:rPr>
        <w:t>29</w:t>
      </w:r>
    </w:p>
    <w:p w14:paraId="1EA2939C" w14:textId="77777777" w:rsidR="009C00B3" w:rsidRDefault="009C00B3" w:rsidP="009C00B3">
      <w:pPr>
        <w:spacing w:line="288" w:lineRule="auto"/>
        <w:jc w:val="center"/>
        <w:rPr>
          <w:b/>
          <w:szCs w:val="28"/>
        </w:rPr>
      </w:pPr>
      <w:r>
        <w:rPr>
          <w:b/>
          <w:szCs w:val="28"/>
        </w:rPr>
        <w:t>CỦA CB-NV</w:t>
      </w:r>
    </w:p>
    <w:p w14:paraId="5E0596DF" w14:textId="77777777" w:rsidR="009C00B3" w:rsidRDefault="009C00B3" w:rsidP="009C00B3">
      <w:pPr>
        <w:spacing w:line="288" w:lineRule="auto"/>
        <w:jc w:val="center"/>
        <w:rPr>
          <w:b/>
          <w:szCs w:val="28"/>
        </w:rPr>
      </w:pPr>
      <w:proofErr w:type="spellStart"/>
      <w:r>
        <w:rPr>
          <w:b/>
          <w:szCs w:val="28"/>
        </w:rPr>
        <w:t>Từ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ngày</w:t>
      </w:r>
      <w:proofErr w:type="spellEnd"/>
      <w:r>
        <w:rPr>
          <w:b/>
          <w:szCs w:val="28"/>
        </w:rPr>
        <w:t xml:space="preserve"> </w:t>
      </w:r>
      <w:r w:rsidR="00CD0840">
        <w:rPr>
          <w:b/>
          <w:szCs w:val="28"/>
        </w:rPr>
        <w:t>01/4/</w:t>
      </w:r>
      <w:r w:rsidR="002D0D4C">
        <w:rPr>
          <w:b/>
          <w:szCs w:val="28"/>
        </w:rPr>
        <w:t>2024</w:t>
      </w:r>
      <w:r>
        <w:rPr>
          <w:b/>
          <w:szCs w:val="28"/>
        </w:rPr>
        <w:t xml:space="preserve"> </w:t>
      </w:r>
      <w:proofErr w:type="spellStart"/>
      <w:r w:rsidRPr="00486AFD">
        <w:rPr>
          <w:b/>
          <w:szCs w:val="28"/>
        </w:rPr>
        <w:t>đến</w:t>
      </w:r>
      <w:proofErr w:type="spellEnd"/>
      <w:r w:rsidRPr="00486AFD">
        <w:rPr>
          <w:b/>
          <w:szCs w:val="28"/>
        </w:rPr>
        <w:t xml:space="preserve"> </w:t>
      </w:r>
      <w:proofErr w:type="spellStart"/>
      <w:r w:rsidRPr="00486AFD">
        <w:rPr>
          <w:b/>
          <w:szCs w:val="28"/>
        </w:rPr>
        <w:t>ngày</w:t>
      </w:r>
      <w:proofErr w:type="spellEnd"/>
      <w:r w:rsidRPr="00486AFD">
        <w:rPr>
          <w:b/>
          <w:szCs w:val="28"/>
        </w:rPr>
        <w:t xml:space="preserve"> </w:t>
      </w:r>
      <w:r w:rsidR="000401CE">
        <w:rPr>
          <w:b/>
          <w:szCs w:val="28"/>
        </w:rPr>
        <w:t>0</w:t>
      </w:r>
      <w:r w:rsidR="00CD0840">
        <w:rPr>
          <w:b/>
          <w:szCs w:val="28"/>
        </w:rPr>
        <w:t>7/4</w:t>
      </w:r>
      <w:r w:rsidR="002D0D4C">
        <w:rPr>
          <w:b/>
          <w:szCs w:val="28"/>
        </w:rPr>
        <w:t>/2024</w:t>
      </w:r>
    </w:p>
    <w:tbl>
      <w:tblPr>
        <w:tblStyle w:val="TableGrid"/>
        <w:tblpPr w:leftFromText="180" w:rightFromText="180" w:vertAnchor="text" w:horzAnchor="margin" w:tblpY="496"/>
        <w:tblW w:w="13075" w:type="dxa"/>
        <w:tblLook w:val="04A0" w:firstRow="1" w:lastRow="0" w:firstColumn="1" w:lastColumn="0" w:noHBand="0" w:noVBand="1"/>
      </w:tblPr>
      <w:tblGrid>
        <w:gridCol w:w="1271"/>
        <w:gridCol w:w="1374"/>
        <w:gridCol w:w="4721"/>
        <w:gridCol w:w="3119"/>
        <w:gridCol w:w="2590"/>
      </w:tblGrid>
      <w:tr w:rsidR="009C00B3" w14:paraId="7526B39B" w14:textId="77777777" w:rsidTr="009E3B8A">
        <w:tc>
          <w:tcPr>
            <w:tcW w:w="1271" w:type="dxa"/>
          </w:tcPr>
          <w:p w14:paraId="1779C2A1" w14:textId="77777777" w:rsidR="009C00B3" w:rsidRPr="00AE2616" w:rsidRDefault="009C00B3" w:rsidP="009C00B3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AE2616">
              <w:rPr>
                <w:b/>
                <w:szCs w:val="28"/>
              </w:rPr>
              <w:t>Thứ</w:t>
            </w:r>
            <w:proofErr w:type="spellEnd"/>
            <w:r w:rsidRPr="00AE2616">
              <w:rPr>
                <w:b/>
                <w:szCs w:val="28"/>
              </w:rPr>
              <w:t xml:space="preserve">, </w:t>
            </w:r>
            <w:proofErr w:type="spellStart"/>
            <w:r w:rsidRPr="00AE2616">
              <w:rPr>
                <w:b/>
                <w:szCs w:val="28"/>
              </w:rPr>
              <w:t>ngày</w:t>
            </w:r>
            <w:proofErr w:type="spellEnd"/>
          </w:p>
        </w:tc>
        <w:tc>
          <w:tcPr>
            <w:tcW w:w="1374" w:type="dxa"/>
            <w:vAlign w:val="center"/>
          </w:tcPr>
          <w:p w14:paraId="352C5742" w14:textId="77777777" w:rsidR="009C00B3" w:rsidRPr="00AD2F0B" w:rsidRDefault="009C00B3" w:rsidP="009C00B3">
            <w:pPr>
              <w:spacing w:line="288" w:lineRule="auto"/>
              <w:jc w:val="center"/>
              <w:rPr>
                <w:b/>
                <w:color w:val="000000"/>
                <w:szCs w:val="28"/>
              </w:rPr>
            </w:pPr>
            <w:proofErr w:type="spellStart"/>
            <w:r>
              <w:rPr>
                <w:b/>
                <w:color w:val="000000"/>
                <w:szCs w:val="28"/>
              </w:rPr>
              <w:t>Buổi</w:t>
            </w:r>
            <w:proofErr w:type="spellEnd"/>
          </w:p>
        </w:tc>
        <w:tc>
          <w:tcPr>
            <w:tcW w:w="4721" w:type="dxa"/>
            <w:vAlign w:val="center"/>
          </w:tcPr>
          <w:p w14:paraId="011C3E5F" w14:textId="77777777" w:rsidR="009C00B3" w:rsidRPr="00AE2616" w:rsidRDefault="009C00B3" w:rsidP="009C00B3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Thời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gian</w:t>
            </w:r>
            <w:proofErr w:type="spellEnd"/>
            <w:r>
              <w:rPr>
                <w:b/>
                <w:szCs w:val="28"/>
              </w:rPr>
              <w:t xml:space="preserve">, </w:t>
            </w:r>
            <w:proofErr w:type="spellStart"/>
            <w:r>
              <w:rPr>
                <w:b/>
                <w:szCs w:val="28"/>
              </w:rPr>
              <w:t>n</w:t>
            </w:r>
            <w:r w:rsidRPr="00AE2616">
              <w:rPr>
                <w:b/>
                <w:szCs w:val="28"/>
              </w:rPr>
              <w:t>ội</w:t>
            </w:r>
            <w:proofErr w:type="spellEnd"/>
            <w:r w:rsidRPr="00AE2616">
              <w:rPr>
                <w:b/>
                <w:szCs w:val="28"/>
              </w:rPr>
              <w:t xml:space="preserve"> dung </w:t>
            </w:r>
            <w:proofErr w:type="spellStart"/>
            <w:r w:rsidRPr="00AE2616">
              <w:rPr>
                <w:b/>
                <w:szCs w:val="28"/>
              </w:rPr>
              <w:t>công</w:t>
            </w:r>
            <w:proofErr w:type="spellEnd"/>
            <w:r w:rsidRPr="00AE2616">
              <w:rPr>
                <w:b/>
                <w:szCs w:val="28"/>
              </w:rPr>
              <w:t xml:space="preserve"> </w:t>
            </w:r>
            <w:proofErr w:type="spellStart"/>
            <w:r w:rsidRPr="00AE2616">
              <w:rPr>
                <w:b/>
                <w:szCs w:val="28"/>
              </w:rPr>
              <w:t>việc</w:t>
            </w:r>
            <w:proofErr w:type="spellEnd"/>
          </w:p>
        </w:tc>
        <w:tc>
          <w:tcPr>
            <w:tcW w:w="3119" w:type="dxa"/>
            <w:vAlign w:val="center"/>
          </w:tcPr>
          <w:p w14:paraId="33916940" w14:textId="77777777" w:rsidR="009C00B3" w:rsidRPr="00AE2616" w:rsidRDefault="009C00B3" w:rsidP="009C00B3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Địa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điểm</w:t>
            </w:r>
            <w:proofErr w:type="spellEnd"/>
          </w:p>
        </w:tc>
        <w:tc>
          <w:tcPr>
            <w:tcW w:w="2590" w:type="dxa"/>
            <w:vAlign w:val="center"/>
          </w:tcPr>
          <w:p w14:paraId="6C7F9291" w14:textId="77777777" w:rsidR="009C00B3" w:rsidRPr="00AE2616" w:rsidRDefault="009C00B3" w:rsidP="009C00B3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AE2616">
              <w:rPr>
                <w:b/>
                <w:szCs w:val="28"/>
              </w:rPr>
              <w:t>Người</w:t>
            </w:r>
            <w:proofErr w:type="spellEnd"/>
            <w:r w:rsidRPr="00AE2616">
              <w:rPr>
                <w:b/>
                <w:szCs w:val="28"/>
              </w:rPr>
              <w:t xml:space="preserve"> </w:t>
            </w:r>
            <w:proofErr w:type="spellStart"/>
            <w:r w:rsidRPr="00AE2616">
              <w:rPr>
                <w:b/>
                <w:szCs w:val="28"/>
              </w:rPr>
              <w:t>thực</w:t>
            </w:r>
            <w:proofErr w:type="spellEnd"/>
            <w:r w:rsidRPr="00AE2616">
              <w:rPr>
                <w:b/>
                <w:szCs w:val="28"/>
              </w:rPr>
              <w:t xml:space="preserve"> </w:t>
            </w:r>
            <w:proofErr w:type="spellStart"/>
            <w:r w:rsidRPr="00AE2616">
              <w:rPr>
                <w:b/>
                <w:szCs w:val="28"/>
              </w:rPr>
              <w:t>hiện</w:t>
            </w:r>
            <w:proofErr w:type="spellEnd"/>
          </w:p>
        </w:tc>
      </w:tr>
      <w:tr w:rsidR="00531ED9" w14:paraId="2B981307" w14:textId="77777777" w:rsidTr="00DE5964">
        <w:tc>
          <w:tcPr>
            <w:tcW w:w="1271" w:type="dxa"/>
            <w:vMerge w:val="restart"/>
          </w:tcPr>
          <w:p w14:paraId="68C52B54" w14:textId="77777777" w:rsidR="00531ED9" w:rsidRPr="00E14426" w:rsidRDefault="00531ED9" w:rsidP="009C00B3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E14426">
              <w:rPr>
                <w:b/>
                <w:szCs w:val="28"/>
              </w:rPr>
              <w:t>Thứ</w:t>
            </w:r>
            <w:proofErr w:type="spellEnd"/>
            <w:r w:rsidRPr="00E14426">
              <w:rPr>
                <w:b/>
                <w:szCs w:val="28"/>
              </w:rPr>
              <w:t xml:space="preserve"> 2</w:t>
            </w:r>
          </w:p>
          <w:p w14:paraId="6F1C369D" w14:textId="77777777" w:rsidR="00531ED9" w:rsidRPr="00AE2616" w:rsidRDefault="00CD0840" w:rsidP="009C00B3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1/4</w:t>
            </w:r>
          </w:p>
        </w:tc>
        <w:tc>
          <w:tcPr>
            <w:tcW w:w="1374" w:type="dxa"/>
            <w:vAlign w:val="center"/>
          </w:tcPr>
          <w:p w14:paraId="286823F7" w14:textId="77777777" w:rsidR="00531ED9" w:rsidRPr="00086DF7" w:rsidRDefault="00531ED9" w:rsidP="009C00B3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Sáng</w:t>
            </w:r>
          </w:p>
        </w:tc>
        <w:tc>
          <w:tcPr>
            <w:tcW w:w="4721" w:type="dxa"/>
            <w:vAlign w:val="center"/>
          </w:tcPr>
          <w:p w14:paraId="3E38892E" w14:textId="77777777" w:rsidR="002B15E8" w:rsidRDefault="00CD0840" w:rsidP="00086DF7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Chà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ờ</w:t>
            </w:r>
            <w:proofErr w:type="spellEnd"/>
          </w:p>
          <w:p w14:paraId="19F38A5F" w14:textId="77777777" w:rsidR="009754A0" w:rsidRPr="00086DF7" w:rsidRDefault="009754A0" w:rsidP="00086DF7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Nộ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á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o</w:t>
            </w:r>
            <w:proofErr w:type="spellEnd"/>
            <w:r>
              <w:rPr>
                <w:szCs w:val="28"/>
              </w:rPr>
              <w:t>, SKKN</w:t>
            </w:r>
          </w:p>
        </w:tc>
        <w:tc>
          <w:tcPr>
            <w:tcW w:w="3119" w:type="dxa"/>
          </w:tcPr>
          <w:p w14:paraId="2F101E21" w14:textId="77777777" w:rsidR="00531ED9" w:rsidRDefault="009754A0" w:rsidP="00DE5964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9E3B8A" w:rsidRPr="009E3B8A">
              <w:rPr>
                <w:szCs w:val="28"/>
              </w:rPr>
              <w:t>Trường TH Dương Hà</w:t>
            </w:r>
          </w:p>
          <w:p w14:paraId="186093A2" w14:textId="77777777" w:rsidR="009754A0" w:rsidRPr="009E3B8A" w:rsidRDefault="009754A0" w:rsidP="00DE5964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Phòng</w:t>
            </w:r>
            <w:proofErr w:type="spellEnd"/>
            <w:r>
              <w:rPr>
                <w:szCs w:val="28"/>
              </w:rPr>
              <w:t xml:space="preserve"> NV, </w:t>
            </w:r>
            <w:proofErr w:type="spellStart"/>
            <w:r>
              <w:rPr>
                <w:szCs w:val="28"/>
              </w:rPr>
              <w:t>phòng</w:t>
            </w:r>
            <w:proofErr w:type="spellEnd"/>
            <w:r>
              <w:rPr>
                <w:szCs w:val="28"/>
              </w:rPr>
              <w:t xml:space="preserve"> GD</w:t>
            </w:r>
          </w:p>
        </w:tc>
        <w:tc>
          <w:tcPr>
            <w:tcW w:w="2590" w:type="dxa"/>
          </w:tcPr>
          <w:p w14:paraId="4C0C77CE" w14:textId="77777777" w:rsidR="002B15E8" w:rsidRDefault="00570A49" w:rsidP="00DE5964">
            <w:pPr>
              <w:spacing w:line="288" w:lineRule="auto"/>
              <w:rPr>
                <w:szCs w:val="28"/>
              </w:rPr>
            </w:pPr>
            <w:r w:rsidRPr="00570A49">
              <w:rPr>
                <w:szCs w:val="28"/>
              </w:rPr>
              <w:t>- TPT</w:t>
            </w:r>
          </w:p>
          <w:p w14:paraId="155CFE65" w14:textId="77777777" w:rsidR="009754A0" w:rsidRPr="00570A49" w:rsidRDefault="009754A0" w:rsidP="00DE5964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Đ/c Giang</w:t>
            </w:r>
          </w:p>
        </w:tc>
      </w:tr>
      <w:tr w:rsidR="00531ED9" w14:paraId="14292001" w14:textId="77777777" w:rsidTr="00654DDD">
        <w:tc>
          <w:tcPr>
            <w:tcW w:w="1271" w:type="dxa"/>
            <w:vMerge/>
          </w:tcPr>
          <w:p w14:paraId="041EBF13" w14:textId="77777777" w:rsidR="00531ED9" w:rsidRPr="00E14426" w:rsidRDefault="00531ED9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2A94F2FA" w14:textId="77777777" w:rsidR="00531ED9" w:rsidRPr="00086DF7" w:rsidRDefault="00531ED9" w:rsidP="009C00B3">
            <w:pPr>
              <w:spacing w:line="288" w:lineRule="auto"/>
              <w:jc w:val="center"/>
              <w:rPr>
                <w:color w:val="000000"/>
                <w:szCs w:val="28"/>
              </w:rPr>
            </w:pPr>
            <w:proofErr w:type="spellStart"/>
            <w:r w:rsidRPr="00086DF7">
              <w:rPr>
                <w:color w:val="000000"/>
                <w:szCs w:val="28"/>
              </w:rPr>
              <w:t>Chiều</w:t>
            </w:r>
            <w:proofErr w:type="spellEnd"/>
          </w:p>
        </w:tc>
        <w:tc>
          <w:tcPr>
            <w:tcW w:w="4721" w:type="dxa"/>
          </w:tcPr>
          <w:p w14:paraId="2F3A27B4" w14:textId="77777777" w:rsidR="00305A4F" w:rsidRDefault="002047E9" w:rsidP="00654DDD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Duyệt</w:t>
            </w:r>
            <w:proofErr w:type="spellEnd"/>
            <w:r>
              <w:rPr>
                <w:szCs w:val="28"/>
              </w:rPr>
              <w:t xml:space="preserve"> KHBD</w:t>
            </w:r>
            <w:r w:rsidR="00B23999">
              <w:rPr>
                <w:szCs w:val="28"/>
              </w:rPr>
              <w:t>, LBG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ầ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ềm</w:t>
            </w:r>
            <w:proofErr w:type="spellEnd"/>
          </w:p>
          <w:p w14:paraId="6511F7C9" w14:textId="77777777" w:rsidR="000E6787" w:rsidRPr="00BE7525" w:rsidRDefault="009754A0" w:rsidP="00654DDD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Hoàn </w:t>
            </w:r>
            <w:proofErr w:type="spellStart"/>
            <w:r>
              <w:rPr>
                <w:szCs w:val="28"/>
              </w:rPr>
              <w:t>thiện</w:t>
            </w:r>
            <w:proofErr w:type="spellEnd"/>
            <w:r>
              <w:rPr>
                <w:szCs w:val="28"/>
              </w:rPr>
              <w:t xml:space="preserve"> HS </w:t>
            </w:r>
            <w:proofErr w:type="spellStart"/>
            <w:r>
              <w:rPr>
                <w:szCs w:val="28"/>
              </w:rPr>
              <w:t>nộ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ộ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áng</w:t>
            </w:r>
            <w:proofErr w:type="spellEnd"/>
            <w:r>
              <w:rPr>
                <w:szCs w:val="28"/>
              </w:rPr>
              <w:t xml:space="preserve"> 3</w:t>
            </w:r>
          </w:p>
        </w:tc>
        <w:tc>
          <w:tcPr>
            <w:tcW w:w="3119" w:type="dxa"/>
          </w:tcPr>
          <w:p w14:paraId="7D5BBA39" w14:textId="77777777" w:rsidR="000E6787" w:rsidRPr="00BE7525" w:rsidRDefault="00CD0840" w:rsidP="00654DDD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Trường TH Dương Hà</w:t>
            </w:r>
          </w:p>
        </w:tc>
        <w:tc>
          <w:tcPr>
            <w:tcW w:w="2590" w:type="dxa"/>
          </w:tcPr>
          <w:p w14:paraId="4304259A" w14:textId="77777777" w:rsidR="009754A0" w:rsidRDefault="00CD0840" w:rsidP="002B15E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GH</w:t>
            </w:r>
          </w:p>
          <w:p w14:paraId="11235965" w14:textId="77777777" w:rsidR="00654DDD" w:rsidRPr="00BE7525" w:rsidRDefault="009754A0" w:rsidP="002B15E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GH</w:t>
            </w:r>
          </w:p>
        </w:tc>
      </w:tr>
      <w:tr w:rsidR="00305A4F" w14:paraId="014FA799" w14:textId="77777777" w:rsidTr="009E3B8A">
        <w:tc>
          <w:tcPr>
            <w:tcW w:w="1271" w:type="dxa"/>
            <w:vMerge w:val="restart"/>
          </w:tcPr>
          <w:p w14:paraId="08BD9591" w14:textId="77777777" w:rsidR="00305A4F" w:rsidRDefault="00305A4F" w:rsidP="00531ED9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Thứ</w:t>
            </w:r>
            <w:proofErr w:type="spellEnd"/>
            <w:r>
              <w:rPr>
                <w:b/>
                <w:szCs w:val="28"/>
              </w:rPr>
              <w:t xml:space="preserve"> 3</w:t>
            </w:r>
          </w:p>
          <w:p w14:paraId="6C1F8EED" w14:textId="77777777" w:rsidR="00305A4F" w:rsidRPr="00E14426" w:rsidRDefault="00CD0840" w:rsidP="00531ED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2/4</w:t>
            </w:r>
          </w:p>
        </w:tc>
        <w:tc>
          <w:tcPr>
            <w:tcW w:w="1374" w:type="dxa"/>
            <w:vAlign w:val="center"/>
          </w:tcPr>
          <w:p w14:paraId="11BAFD3B" w14:textId="77777777" w:rsidR="00305A4F" w:rsidRPr="00086DF7" w:rsidRDefault="00305A4F" w:rsidP="009C00B3">
            <w:pPr>
              <w:spacing w:line="28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Sáng</w:t>
            </w:r>
          </w:p>
        </w:tc>
        <w:tc>
          <w:tcPr>
            <w:tcW w:w="4721" w:type="dxa"/>
            <w:vAlign w:val="center"/>
          </w:tcPr>
          <w:p w14:paraId="4D917FE6" w14:textId="77777777" w:rsidR="00305A4F" w:rsidRPr="002B15E8" w:rsidRDefault="00B73B18" w:rsidP="002B15E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C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ậ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ội</w:t>
            </w:r>
            <w:proofErr w:type="spellEnd"/>
            <w:r>
              <w:rPr>
                <w:szCs w:val="28"/>
              </w:rPr>
              <w:t xml:space="preserve"> dung SPCNTT</w:t>
            </w:r>
          </w:p>
        </w:tc>
        <w:tc>
          <w:tcPr>
            <w:tcW w:w="3119" w:type="dxa"/>
            <w:vAlign w:val="center"/>
          </w:tcPr>
          <w:p w14:paraId="61E46E9F" w14:textId="77777777" w:rsidR="00305A4F" w:rsidRDefault="00B73B18" w:rsidP="00C86FD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Trường TH Dương Hà</w:t>
            </w:r>
          </w:p>
        </w:tc>
        <w:tc>
          <w:tcPr>
            <w:tcW w:w="2590" w:type="dxa"/>
            <w:vAlign w:val="center"/>
          </w:tcPr>
          <w:p w14:paraId="1374C253" w14:textId="77777777" w:rsidR="00305A4F" w:rsidRPr="00305A4F" w:rsidRDefault="002B15E8" w:rsidP="00305A4F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Đ/c Ánh, Thảo</w:t>
            </w:r>
          </w:p>
        </w:tc>
      </w:tr>
      <w:tr w:rsidR="00305A4F" w14:paraId="1FD8F727" w14:textId="77777777" w:rsidTr="0032276C">
        <w:trPr>
          <w:trHeight w:val="641"/>
        </w:trPr>
        <w:tc>
          <w:tcPr>
            <w:tcW w:w="1271" w:type="dxa"/>
            <w:vMerge/>
          </w:tcPr>
          <w:p w14:paraId="67DD49F5" w14:textId="77777777" w:rsidR="00305A4F" w:rsidRPr="00E14426" w:rsidRDefault="00305A4F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2F6B30BF" w14:textId="77777777" w:rsidR="00305A4F" w:rsidRPr="00086DF7" w:rsidRDefault="00305A4F" w:rsidP="009C00B3">
            <w:pPr>
              <w:spacing w:line="288" w:lineRule="auto"/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Chiều</w:t>
            </w:r>
            <w:proofErr w:type="spellEnd"/>
          </w:p>
        </w:tc>
        <w:tc>
          <w:tcPr>
            <w:tcW w:w="4721" w:type="dxa"/>
          </w:tcPr>
          <w:p w14:paraId="3E39CE2D" w14:textId="77777777" w:rsidR="00305A4F" w:rsidRDefault="00B73B18" w:rsidP="009754A0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Ki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ệ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inh</w:t>
            </w:r>
            <w:proofErr w:type="spellEnd"/>
          </w:p>
          <w:p w14:paraId="4AA7766E" w14:textId="77777777" w:rsidR="00B73B18" w:rsidRDefault="009754A0" w:rsidP="009754A0">
            <w:pPr>
              <w:spacing w:line="288" w:lineRule="auto"/>
              <w:rPr>
                <w:szCs w:val="28"/>
              </w:rPr>
            </w:pPr>
            <w:r w:rsidRPr="005C2E2A">
              <w:rPr>
                <w:szCs w:val="28"/>
                <w:lang w:val="pt-BR"/>
              </w:rPr>
              <w:t xml:space="preserve">- </w:t>
            </w:r>
            <w:r>
              <w:rPr>
                <w:szCs w:val="28"/>
                <w:lang w:val="pt-BR"/>
              </w:rPr>
              <w:t xml:space="preserve">14h: Dự chuyên đề Tiếng Việt </w:t>
            </w:r>
          </w:p>
        </w:tc>
        <w:tc>
          <w:tcPr>
            <w:tcW w:w="3119" w:type="dxa"/>
            <w:vAlign w:val="center"/>
          </w:tcPr>
          <w:p w14:paraId="15772AE3" w14:textId="77777777" w:rsidR="009754A0" w:rsidRDefault="009754A0" w:rsidP="009754A0">
            <w:pPr>
              <w:spacing w:line="288" w:lineRule="auto"/>
              <w:rPr>
                <w:szCs w:val="28"/>
                <w:lang w:val="pt-BR"/>
              </w:rPr>
            </w:pPr>
            <w:r>
              <w:rPr>
                <w:szCs w:val="28"/>
              </w:rPr>
              <w:t>- Trường TH Dương Hà</w:t>
            </w:r>
          </w:p>
          <w:p w14:paraId="17B50089" w14:textId="77777777" w:rsidR="00305A4F" w:rsidRDefault="009754A0" w:rsidP="0032276C">
            <w:pPr>
              <w:spacing w:line="288" w:lineRule="auto"/>
              <w:rPr>
                <w:szCs w:val="28"/>
              </w:rPr>
            </w:pPr>
            <w:r>
              <w:rPr>
                <w:szCs w:val="28"/>
                <w:lang w:val="pt-BR"/>
              </w:rPr>
              <w:t>- TH Đình Xuyên</w:t>
            </w:r>
          </w:p>
        </w:tc>
        <w:tc>
          <w:tcPr>
            <w:tcW w:w="2590" w:type="dxa"/>
          </w:tcPr>
          <w:p w14:paraId="15E258D8" w14:textId="77777777" w:rsidR="00305A4F" w:rsidRDefault="00B73B18" w:rsidP="009754A0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Đ/c Thuần</w:t>
            </w:r>
          </w:p>
          <w:p w14:paraId="27771E7A" w14:textId="77777777" w:rsidR="00B73B18" w:rsidRDefault="009754A0" w:rsidP="009754A0">
            <w:pPr>
              <w:spacing w:line="288" w:lineRule="auto"/>
              <w:rPr>
                <w:szCs w:val="28"/>
              </w:rPr>
            </w:pPr>
            <w:r>
              <w:rPr>
                <w:szCs w:val="28"/>
                <w:lang w:val="pt-BR"/>
              </w:rPr>
              <w:t>- Đ/c Lan, Đào</w:t>
            </w:r>
          </w:p>
        </w:tc>
      </w:tr>
      <w:tr w:rsidR="009E3B8A" w14:paraId="475279D8" w14:textId="77777777" w:rsidTr="009E3B8A">
        <w:tc>
          <w:tcPr>
            <w:tcW w:w="1271" w:type="dxa"/>
            <w:vMerge w:val="restart"/>
          </w:tcPr>
          <w:p w14:paraId="618E5BEC" w14:textId="77777777" w:rsidR="009E3B8A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Thứ</w:t>
            </w:r>
            <w:proofErr w:type="spellEnd"/>
            <w:r>
              <w:rPr>
                <w:b/>
                <w:szCs w:val="28"/>
              </w:rPr>
              <w:t xml:space="preserve"> 4</w:t>
            </w:r>
          </w:p>
          <w:p w14:paraId="2D6954E3" w14:textId="77777777" w:rsidR="003A4A29" w:rsidRPr="00E14426" w:rsidRDefault="00CD0840" w:rsidP="00531ED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3/4</w:t>
            </w:r>
          </w:p>
          <w:p w14:paraId="3CEA4E60" w14:textId="77777777" w:rsidR="009E3B8A" w:rsidRPr="00E14426" w:rsidRDefault="009E3B8A" w:rsidP="00E105D1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03CD7E6A" w14:textId="77777777" w:rsidR="009E3B8A" w:rsidRPr="00086DF7" w:rsidRDefault="009E3B8A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Sáng</w:t>
            </w:r>
          </w:p>
        </w:tc>
        <w:tc>
          <w:tcPr>
            <w:tcW w:w="4721" w:type="dxa"/>
            <w:vAlign w:val="center"/>
          </w:tcPr>
          <w:p w14:paraId="7D774B32" w14:textId="77777777" w:rsidR="007E5A2B" w:rsidRPr="00305A4F" w:rsidRDefault="00B73B18" w:rsidP="00305A4F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Ki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ạ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ọc</w:t>
            </w:r>
            <w:proofErr w:type="spellEnd"/>
          </w:p>
        </w:tc>
        <w:tc>
          <w:tcPr>
            <w:tcW w:w="3119" w:type="dxa"/>
            <w:vAlign w:val="center"/>
          </w:tcPr>
          <w:p w14:paraId="648CC130" w14:textId="77777777" w:rsidR="007E5A2B" w:rsidRPr="00BE7525" w:rsidRDefault="00305A4F" w:rsidP="00C86FD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Trường TH Dương Hà</w:t>
            </w:r>
          </w:p>
        </w:tc>
        <w:tc>
          <w:tcPr>
            <w:tcW w:w="2590" w:type="dxa"/>
            <w:vAlign w:val="center"/>
          </w:tcPr>
          <w:p w14:paraId="06DC2A61" w14:textId="77777777" w:rsidR="007E5A2B" w:rsidRPr="00570A49" w:rsidRDefault="00473142" w:rsidP="00AC6069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305A4F">
              <w:rPr>
                <w:szCs w:val="28"/>
              </w:rPr>
              <w:t>BGH</w:t>
            </w:r>
          </w:p>
        </w:tc>
      </w:tr>
      <w:tr w:rsidR="009E3B8A" w14:paraId="6ADF84A7" w14:textId="77777777" w:rsidTr="00EB5232">
        <w:tc>
          <w:tcPr>
            <w:tcW w:w="1271" w:type="dxa"/>
            <w:vMerge/>
          </w:tcPr>
          <w:p w14:paraId="42192C8F" w14:textId="77777777" w:rsidR="009E3B8A" w:rsidRPr="00E14426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</w:tcPr>
          <w:p w14:paraId="5ACF42AA" w14:textId="77777777" w:rsidR="009E3B8A" w:rsidRPr="00086DF7" w:rsidRDefault="009E3B8A" w:rsidP="00EB5232">
            <w:pPr>
              <w:spacing w:line="288" w:lineRule="auto"/>
              <w:rPr>
                <w:color w:val="000000"/>
                <w:szCs w:val="28"/>
              </w:rPr>
            </w:pPr>
            <w:proofErr w:type="spellStart"/>
            <w:r w:rsidRPr="00086DF7">
              <w:rPr>
                <w:color w:val="000000"/>
                <w:szCs w:val="28"/>
              </w:rPr>
              <w:t>Chiều</w:t>
            </w:r>
            <w:proofErr w:type="spellEnd"/>
          </w:p>
        </w:tc>
        <w:tc>
          <w:tcPr>
            <w:tcW w:w="4721" w:type="dxa"/>
          </w:tcPr>
          <w:p w14:paraId="5C3D4FFE" w14:textId="77777777" w:rsidR="009E3B8A" w:rsidRDefault="002B15E8" w:rsidP="00EB523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 </w:t>
            </w:r>
            <w:proofErr w:type="spellStart"/>
            <w:r>
              <w:rPr>
                <w:szCs w:val="28"/>
              </w:rPr>
              <w:t>Ki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ề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ếp</w:t>
            </w:r>
            <w:proofErr w:type="spellEnd"/>
          </w:p>
          <w:p w14:paraId="3732B41E" w14:textId="77777777" w:rsidR="009754A0" w:rsidRPr="004E0E05" w:rsidRDefault="009754A0" w:rsidP="00EB523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16h45’: </w:t>
            </w:r>
            <w:proofErr w:type="spellStart"/>
            <w:r>
              <w:rPr>
                <w:szCs w:val="28"/>
              </w:rPr>
              <w:t>Họp</w:t>
            </w:r>
            <w:proofErr w:type="spellEnd"/>
            <w:r>
              <w:rPr>
                <w:szCs w:val="28"/>
              </w:rPr>
              <w:t xml:space="preserve"> chi </w:t>
            </w:r>
            <w:proofErr w:type="spellStart"/>
            <w:r>
              <w:rPr>
                <w:szCs w:val="28"/>
              </w:rPr>
              <w:t>bộ</w:t>
            </w:r>
            <w:proofErr w:type="spellEnd"/>
          </w:p>
        </w:tc>
        <w:tc>
          <w:tcPr>
            <w:tcW w:w="3119" w:type="dxa"/>
          </w:tcPr>
          <w:p w14:paraId="2F34AB81" w14:textId="77777777" w:rsidR="009E3B8A" w:rsidRPr="00BE7525" w:rsidRDefault="00694F09" w:rsidP="00EB523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Trường TH Dương Hà</w:t>
            </w:r>
          </w:p>
        </w:tc>
        <w:tc>
          <w:tcPr>
            <w:tcW w:w="2590" w:type="dxa"/>
          </w:tcPr>
          <w:p w14:paraId="12A44E14" w14:textId="77777777" w:rsidR="009E3B8A" w:rsidRDefault="002B15E8" w:rsidP="00EB523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Đ/c Bích</w:t>
            </w:r>
          </w:p>
          <w:p w14:paraId="4454236A" w14:textId="77777777" w:rsidR="009754A0" w:rsidRPr="00570A49" w:rsidRDefault="009754A0" w:rsidP="00EB523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Đả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ên</w:t>
            </w:r>
            <w:proofErr w:type="spellEnd"/>
          </w:p>
        </w:tc>
      </w:tr>
      <w:tr w:rsidR="009E3B8A" w14:paraId="03E866DB" w14:textId="77777777" w:rsidTr="002B15E8">
        <w:tc>
          <w:tcPr>
            <w:tcW w:w="1271" w:type="dxa"/>
            <w:vMerge w:val="restart"/>
          </w:tcPr>
          <w:p w14:paraId="1BF0F122" w14:textId="77777777" w:rsidR="009E3B8A" w:rsidRPr="00E14426" w:rsidRDefault="002D0D4C" w:rsidP="00531ED9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Thứ</w:t>
            </w:r>
            <w:proofErr w:type="spellEnd"/>
            <w:r>
              <w:rPr>
                <w:b/>
                <w:szCs w:val="28"/>
              </w:rPr>
              <w:t xml:space="preserve"> 5</w:t>
            </w:r>
          </w:p>
          <w:p w14:paraId="055F5F93" w14:textId="77777777" w:rsidR="009E3B8A" w:rsidRPr="00E14426" w:rsidRDefault="00CD0840" w:rsidP="00531ED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4/4</w:t>
            </w:r>
          </w:p>
        </w:tc>
        <w:tc>
          <w:tcPr>
            <w:tcW w:w="1374" w:type="dxa"/>
            <w:vAlign w:val="center"/>
          </w:tcPr>
          <w:p w14:paraId="36E2430D" w14:textId="77777777" w:rsidR="009E3B8A" w:rsidRPr="00086DF7" w:rsidRDefault="009E3B8A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Sáng</w:t>
            </w:r>
          </w:p>
        </w:tc>
        <w:tc>
          <w:tcPr>
            <w:tcW w:w="4721" w:type="dxa"/>
          </w:tcPr>
          <w:p w14:paraId="2133097D" w14:textId="77777777" w:rsidR="00D75624" w:rsidRPr="004E0E05" w:rsidRDefault="00C86FD8" w:rsidP="002B15E8">
            <w:pPr>
              <w:spacing w:line="288" w:lineRule="auto"/>
              <w:rPr>
                <w:szCs w:val="28"/>
              </w:rPr>
            </w:pPr>
            <w:r w:rsidRPr="004E0E05">
              <w:rPr>
                <w:szCs w:val="28"/>
              </w:rPr>
              <w:t xml:space="preserve">- VP </w:t>
            </w:r>
            <w:proofErr w:type="spellStart"/>
            <w:r w:rsidRPr="004E0E05">
              <w:rPr>
                <w:szCs w:val="28"/>
              </w:rPr>
              <w:t>nộp</w:t>
            </w:r>
            <w:proofErr w:type="spellEnd"/>
            <w:r w:rsidRPr="004E0E05">
              <w:rPr>
                <w:szCs w:val="28"/>
              </w:rPr>
              <w:t xml:space="preserve"> </w:t>
            </w:r>
            <w:proofErr w:type="spellStart"/>
            <w:r w:rsidRPr="004E0E05">
              <w:rPr>
                <w:szCs w:val="28"/>
              </w:rPr>
              <w:t>báo</w:t>
            </w:r>
            <w:proofErr w:type="spellEnd"/>
            <w:r w:rsidRPr="004E0E05">
              <w:rPr>
                <w:szCs w:val="28"/>
              </w:rPr>
              <w:t xml:space="preserve"> </w:t>
            </w:r>
            <w:proofErr w:type="spellStart"/>
            <w:r w:rsidRPr="004E0E05">
              <w:rPr>
                <w:szCs w:val="28"/>
              </w:rPr>
              <w:t>cáo</w:t>
            </w:r>
            <w:proofErr w:type="spellEnd"/>
          </w:p>
        </w:tc>
        <w:tc>
          <w:tcPr>
            <w:tcW w:w="3119" w:type="dxa"/>
            <w:vAlign w:val="center"/>
          </w:tcPr>
          <w:p w14:paraId="3DFFC9FD" w14:textId="77777777" w:rsidR="00D75624" w:rsidRPr="00BE7525" w:rsidRDefault="002B15E8" w:rsidP="00C86FD8">
            <w:pPr>
              <w:spacing w:line="288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Phòng</w:t>
            </w:r>
            <w:proofErr w:type="spellEnd"/>
            <w:r>
              <w:rPr>
                <w:szCs w:val="28"/>
              </w:rPr>
              <w:t xml:space="preserve"> GD</w:t>
            </w:r>
          </w:p>
        </w:tc>
        <w:tc>
          <w:tcPr>
            <w:tcW w:w="2590" w:type="dxa"/>
            <w:vAlign w:val="center"/>
          </w:tcPr>
          <w:p w14:paraId="18F4D6FD" w14:textId="77777777" w:rsidR="00D75624" w:rsidRPr="00570A49" w:rsidRDefault="00AC6069" w:rsidP="00AC6069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3A4A29">
              <w:rPr>
                <w:szCs w:val="28"/>
              </w:rPr>
              <w:t>Đ/c Giang</w:t>
            </w:r>
          </w:p>
        </w:tc>
      </w:tr>
      <w:tr w:rsidR="009E3B8A" w14:paraId="461A33A9" w14:textId="77777777" w:rsidTr="0032276C">
        <w:tc>
          <w:tcPr>
            <w:tcW w:w="1271" w:type="dxa"/>
            <w:vMerge/>
          </w:tcPr>
          <w:p w14:paraId="05BE82DB" w14:textId="77777777" w:rsidR="009E3B8A" w:rsidRPr="00E14426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78AEADDF" w14:textId="77777777" w:rsidR="009E3B8A" w:rsidRPr="00086DF7" w:rsidRDefault="009E3B8A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proofErr w:type="spellStart"/>
            <w:r w:rsidRPr="00086DF7">
              <w:rPr>
                <w:color w:val="000000"/>
                <w:szCs w:val="28"/>
              </w:rPr>
              <w:t>Chiều</w:t>
            </w:r>
            <w:proofErr w:type="spellEnd"/>
          </w:p>
        </w:tc>
        <w:tc>
          <w:tcPr>
            <w:tcW w:w="4721" w:type="dxa"/>
            <w:vAlign w:val="center"/>
          </w:tcPr>
          <w:p w14:paraId="60514B8E" w14:textId="77777777" w:rsidR="0032276C" w:rsidRDefault="0032276C" w:rsidP="00C86FD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Tổ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uyệ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i</w:t>
            </w:r>
            <w:proofErr w:type="spellEnd"/>
            <w:r>
              <w:rPr>
                <w:szCs w:val="28"/>
              </w:rPr>
              <w:t xml:space="preserve"> Festival </w:t>
            </w:r>
            <w:proofErr w:type="spellStart"/>
            <w:r>
              <w:rPr>
                <w:szCs w:val="28"/>
              </w:rPr>
              <w:t>Tiếng</w:t>
            </w:r>
            <w:proofErr w:type="spellEnd"/>
            <w:r>
              <w:rPr>
                <w:szCs w:val="28"/>
              </w:rPr>
              <w:t xml:space="preserve"> Anh</w:t>
            </w:r>
          </w:p>
          <w:p w14:paraId="29CC770E" w14:textId="77777777" w:rsidR="0032276C" w:rsidRDefault="0032276C" w:rsidP="00C86FD8">
            <w:pPr>
              <w:spacing w:line="288" w:lineRule="auto"/>
              <w:rPr>
                <w:szCs w:val="28"/>
              </w:rPr>
            </w:pPr>
          </w:p>
          <w:p w14:paraId="24002037" w14:textId="77777777" w:rsidR="00B73B18" w:rsidRPr="00BE7525" w:rsidRDefault="00B73B18" w:rsidP="00C86FD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- </w:t>
            </w:r>
            <w:proofErr w:type="spellStart"/>
            <w:r>
              <w:rPr>
                <w:szCs w:val="28"/>
              </w:rPr>
              <w:t>Ki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ở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ạ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ữ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ẹp</w:t>
            </w:r>
            <w:proofErr w:type="spellEnd"/>
          </w:p>
        </w:tc>
        <w:tc>
          <w:tcPr>
            <w:tcW w:w="3119" w:type="dxa"/>
            <w:vAlign w:val="center"/>
          </w:tcPr>
          <w:p w14:paraId="33E0A670" w14:textId="77777777" w:rsidR="009E3B8A" w:rsidRPr="00BE7525" w:rsidRDefault="00694F09" w:rsidP="00C86FD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Trường TH Dương Hà</w:t>
            </w:r>
          </w:p>
        </w:tc>
        <w:tc>
          <w:tcPr>
            <w:tcW w:w="2590" w:type="dxa"/>
          </w:tcPr>
          <w:p w14:paraId="4C5DE2F7" w14:textId="77777777" w:rsidR="0032276C" w:rsidRDefault="0032276C" w:rsidP="0032276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GH, đ/c Bích, Huệ</w:t>
            </w:r>
          </w:p>
          <w:p w14:paraId="48D8F41F" w14:textId="77777777" w:rsidR="00B73B18" w:rsidRPr="00570A49" w:rsidRDefault="00B73B18" w:rsidP="0032276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- BGH, TTCM</w:t>
            </w:r>
          </w:p>
        </w:tc>
      </w:tr>
      <w:tr w:rsidR="009E3B8A" w14:paraId="3BB6EB27" w14:textId="77777777" w:rsidTr="009E3B8A">
        <w:tc>
          <w:tcPr>
            <w:tcW w:w="1271" w:type="dxa"/>
            <w:vMerge w:val="restart"/>
          </w:tcPr>
          <w:p w14:paraId="763CB188" w14:textId="77777777" w:rsidR="009E3B8A" w:rsidRPr="00E14426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lastRenderedPageBreak/>
              <w:t>Thứ</w:t>
            </w:r>
            <w:proofErr w:type="spellEnd"/>
            <w:r>
              <w:rPr>
                <w:b/>
                <w:szCs w:val="28"/>
              </w:rPr>
              <w:t xml:space="preserve"> 6</w:t>
            </w:r>
          </w:p>
          <w:p w14:paraId="1173B821" w14:textId="77777777" w:rsidR="009E3B8A" w:rsidRPr="00E14426" w:rsidRDefault="00CD0840" w:rsidP="00531ED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5/4</w:t>
            </w:r>
          </w:p>
        </w:tc>
        <w:tc>
          <w:tcPr>
            <w:tcW w:w="1374" w:type="dxa"/>
            <w:vAlign w:val="center"/>
          </w:tcPr>
          <w:p w14:paraId="1F6B7812" w14:textId="77777777" w:rsidR="009E3B8A" w:rsidRPr="00086DF7" w:rsidRDefault="009E3B8A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Sáng</w:t>
            </w:r>
          </w:p>
        </w:tc>
        <w:tc>
          <w:tcPr>
            <w:tcW w:w="4721" w:type="dxa"/>
            <w:vAlign w:val="center"/>
          </w:tcPr>
          <w:p w14:paraId="78EA1936" w14:textId="77777777" w:rsidR="007621FD" w:rsidRPr="00BE7525" w:rsidRDefault="00EE1E8C" w:rsidP="00EE1E8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 w:rsidR="002B15E8">
              <w:rPr>
                <w:szCs w:val="28"/>
              </w:rPr>
              <w:t>Kiểm</w:t>
            </w:r>
            <w:proofErr w:type="spellEnd"/>
            <w:r w:rsidR="002B15E8">
              <w:rPr>
                <w:szCs w:val="28"/>
              </w:rPr>
              <w:t xml:space="preserve"> </w:t>
            </w:r>
            <w:proofErr w:type="spellStart"/>
            <w:r w:rsidR="002B15E8">
              <w:rPr>
                <w:szCs w:val="28"/>
              </w:rPr>
              <w:t>tra</w:t>
            </w:r>
            <w:proofErr w:type="spellEnd"/>
            <w:r w:rsidR="002B15E8">
              <w:rPr>
                <w:szCs w:val="28"/>
              </w:rPr>
              <w:t xml:space="preserve"> </w:t>
            </w:r>
            <w:proofErr w:type="spellStart"/>
            <w:r w:rsidR="002B15E8">
              <w:rPr>
                <w:szCs w:val="28"/>
              </w:rPr>
              <w:t>nề</w:t>
            </w:r>
            <w:proofErr w:type="spellEnd"/>
            <w:r w:rsidR="002B15E8">
              <w:rPr>
                <w:szCs w:val="28"/>
              </w:rPr>
              <w:t xml:space="preserve"> </w:t>
            </w:r>
            <w:proofErr w:type="spellStart"/>
            <w:r w:rsidR="002B15E8">
              <w:rPr>
                <w:szCs w:val="28"/>
              </w:rPr>
              <w:t>nếp</w:t>
            </w:r>
            <w:proofErr w:type="spellEnd"/>
            <w:r w:rsidR="002B15E8">
              <w:rPr>
                <w:szCs w:val="28"/>
              </w:rPr>
              <w:t xml:space="preserve"> </w:t>
            </w:r>
            <w:proofErr w:type="spellStart"/>
            <w:r w:rsidR="002B15E8">
              <w:rPr>
                <w:szCs w:val="28"/>
              </w:rPr>
              <w:t>dạy</w:t>
            </w:r>
            <w:proofErr w:type="spellEnd"/>
            <w:r w:rsidR="002B15E8">
              <w:rPr>
                <w:szCs w:val="28"/>
              </w:rPr>
              <w:t xml:space="preserve"> </w:t>
            </w:r>
            <w:proofErr w:type="spellStart"/>
            <w:r w:rsidR="002B15E8">
              <w:rPr>
                <w:szCs w:val="28"/>
              </w:rPr>
              <w:t>học</w:t>
            </w:r>
            <w:proofErr w:type="spellEnd"/>
          </w:p>
        </w:tc>
        <w:tc>
          <w:tcPr>
            <w:tcW w:w="3119" w:type="dxa"/>
            <w:vAlign w:val="center"/>
          </w:tcPr>
          <w:p w14:paraId="47D6222E" w14:textId="77777777" w:rsidR="007621FD" w:rsidRPr="00BE7525" w:rsidRDefault="004E0E05" w:rsidP="00C86FD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Trường TH Dương Hà</w:t>
            </w:r>
          </w:p>
        </w:tc>
        <w:tc>
          <w:tcPr>
            <w:tcW w:w="2590" w:type="dxa"/>
            <w:vAlign w:val="center"/>
          </w:tcPr>
          <w:p w14:paraId="7CEA1866" w14:textId="77777777" w:rsidR="007621FD" w:rsidRPr="00570A49" w:rsidRDefault="00DB11B7" w:rsidP="00F82D23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GH</w:t>
            </w:r>
            <w:r w:rsidR="00D75624">
              <w:rPr>
                <w:szCs w:val="28"/>
              </w:rPr>
              <w:t>, GVTA</w:t>
            </w:r>
          </w:p>
        </w:tc>
      </w:tr>
      <w:tr w:rsidR="009E3B8A" w14:paraId="1CD644F3" w14:textId="77777777" w:rsidTr="00A63168">
        <w:tc>
          <w:tcPr>
            <w:tcW w:w="1271" w:type="dxa"/>
            <w:vMerge/>
          </w:tcPr>
          <w:p w14:paraId="736818CC" w14:textId="77777777" w:rsidR="009E3B8A" w:rsidRPr="00E14426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7B8C3DF2" w14:textId="77777777" w:rsidR="009E3B8A" w:rsidRPr="00086DF7" w:rsidRDefault="009E3B8A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proofErr w:type="spellStart"/>
            <w:r w:rsidRPr="00086DF7">
              <w:rPr>
                <w:color w:val="000000"/>
                <w:szCs w:val="28"/>
              </w:rPr>
              <w:t>Chiều</w:t>
            </w:r>
            <w:proofErr w:type="spellEnd"/>
          </w:p>
        </w:tc>
        <w:tc>
          <w:tcPr>
            <w:tcW w:w="4721" w:type="dxa"/>
          </w:tcPr>
          <w:p w14:paraId="4E316639" w14:textId="77777777" w:rsidR="00DE5964" w:rsidRDefault="009D569F" w:rsidP="00DE5964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15h: </w:t>
            </w:r>
            <w:proofErr w:type="spellStart"/>
            <w:r>
              <w:rPr>
                <w:szCs w:val="28"/>
              </w:rPr>
              <w:t>T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u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ộ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Cs w:val="28"/>
              </w:rPr>
              <w:t>thi</w:t>
            </w:r>
            <w:proofErr w:type="spellEnd"/>
            <w:r>
              <w:rPr>
                <w:szCs w:val="28"/>
              </w:rPr>
              <w:t xml:space="preserve">  Festival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iếng</w:t>
            </w:r>
            <w:proofErr w:type="spellEnd"/>
            <w:r>
              <w:rPr>
                <w:szCs w:val="28"/>
              </w:rPr>
              <w:t xml:space="preserve"> Anh</w:t>
            </w:r>
          </w:p>
          <w:p w14:paraId="582B758B" w14:textId="77777777" w:rsidR="009754A0" w:rsidRPr="00BE7525" w:rsidRDefault="009754A0" w:rsidP="00DE5964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Họp</w:t>
            </w:r>
            <w:proofErr w:type="spellEnd"/>
            <w:r>
              <w:rPr>
                <w:szCs w:val="28"/>
              </w:rPr>
              <w:t xml:space="preserve"> HĐSP</w:t>
            </w:r>
          </w:p>
        </w:tc>
        <w:tc>
          <w:tcPr>
            <w:tcW w:w="3119" w:type="dxa"/>
          </w:tcPr>
          <w:p w14:paraId="1649315C" w14:textId="77777777" w:rsidR="0066026A" w:rsidRPr="00BE7525" w:rsidRDefault="009D569F" w:rsidP="00654DDD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Trường TH Dương Hà</w:t>
            </w:r>
          </w:p>
        </w:tc>
        <w:tc>
          <w:tcPr>
            <w:tcW w:w="2590" w:type="dxa"/>
          </w:tcPr>
          <w:p w14:paraId="10F7646D" w14:textId="77777777" w:rsidR="000E6787" w:rsidRDefault="009D569F" w:rsidP="000E6787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Đ/c Huệ</w:t>
            </w:r>
          </w:p>
          <w:p w14:paraId="7DD46071" w14:textId="77777777" w:rsidR="009754A0" w:rsidRDefault="009754A0" w:rsidP="000E6787">
            <w:pPr>
              <w:spacing w:line="288" w:lineRule="auto"/>
              <w:rPr>
                <w:szCs w:val="28"/>
              </w:rPr>
            </w:pPr>
          </w:p>
          <w:p w14:paraId="5784CDC1" w14:textId="77777777" w:rsidR="009754A0" w:rsidRPr="00570A49" w:rsidRDefault="009754A0" w:rsidP="000E6787">
            <w:pPr>
              <w:spacing w:line="288" w:lineRule="auto"/>
              <w:rPr>
                <w:szCs w:val="28"/>
              </w:rPr>
            </w:pPr>
            <w:r>
              <w:rPr>
                <w:szCs w:val="28"/>
                <w:lang w:val="pt-BR"/>
              </w:rPr>
              <w:t>- BGH, GV, NV</w:t>
            </w:r>
          </w:p>
        </w:tc>
      </w:tr>
      <w:tr w:rsidR="009E3B8A" w14:paraId="57D6AD45" w14:textId="77777777" w:rsidTr="009E3B8A">
        <w:tc>
          <w:tcPr>
            <w:tcW w:w="1271" w:type="dxa"/>
            <w:vMerge w:val="restart"/>
          </w:tcPr>
          <w:p w14:paraId="631FDDF7" w14:textId="77777777" w:rsidR="009E3B8A" w:rsidRPr="00E14426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Thứ</w:t>
            </w:r>
            <w:proofErr w:type="spellEnd"/>
            <w:r>
              <w:rPr>
                <w:b/>
                <w:szCs w:val="28"/>
              </w:rPr>
              <w:t xml:space="preserve"> 7</w:t>
            </w:r>
          </w:p>
          <w:p w14:paraId="589335B4" w14:textId="77777777" w:rsidR="009E3B8A" w:rsidRPr="00E14426" w:rsidRDefault="00CD0840" w:rsidP="00531ED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6</w:t>
            </w:r>
            <w:r w:rsidR="00B23999">
              <w:rPr>
                <w:b/>
                <w:szCs w:val="28"/>
              </w:rPr>
              <w:t>/3</w:t>
            </w:r>
          </w:p>
        </w:tc>
        <w:tc>
          <w:tcPr>
            <w:tcW w:w="1374" w:type="dxa"/>
            <w:vAlign w:val="center"/>
          </w:tcPr>
          <w:p w14:paraId="22802697" w14:textId="77777777" w:rsidR="009E3B8A" w:rsidRPr="00086DF7" w:rsidRDefault="009E3B8A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Sáng</w:t>
            </w:r>
          </w:p>
        </w:tc>
        <w:tc>
          <w:tcPr>
            <w:tcW w:w="4721" w:type="dxa"/>
            <w:vAlign w:val="center"/>
          </w:tcPr>
          <w:p w14:paraId="29552D6C" w14:textId="77777777" w:rsidR="007621FD" w:rsidRPr="00BE7525" w:rsidRDefault="009D569F" w:rsidP="007E5A2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7h30: </w:t>
            </w:r>
            <w:proofErr w:type="spellStart"/>
            <w:proofErr w:type="gramStart"/>
            <w:r>
              <w:rPr>
                <w:szCs w:val="28"/>
              </w:rPr>
              <w:t>Thi</w:t>
            </w:r>
            <w:proofErr w:type="spellEnd"/>
            <w:r>
              <w:rPr>
                <w:szCs w:val="28"/>
              </w:rPr>
              <w:t xml:space="preserve">  Festival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iếng</w:t>
            </w:r>
            <w:proofErr w:type="spellEnd"/>
            <w:r>
              <w:rPr>
                <w:szCs w:val="28"/>
              </w:rPr>
              <w:t xml:space="preserve"> Anh</w:t>
            </w:r>
          </w:p>
        </w:tc>
        <w:tc>
          <w:tcPr>
            <w:tcW w:w="3119" w:type="dxa"/>
            <w:vAlign w:val="center"/>
          </w:tcPr>
          <w:p w14:paraId="43BC5569" w14:textId="77777777" w:rsidR="009E3B8A" w:rsidRPr="00BE7525" w:rsidRDefault="009D569F" w:rsidP="00C86FD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Trường TH Lê Ngọc </w:t>
            </w:r>
            <w:proofErr w:type="spellStart"/>
            <w:r>
              <w:rPr>
                <w:szCs w:val="28"/>
              </w:rPr>
              <w:t>Hân</w:t>
            </w:r>
            <w:proofErr w:type="spellEnd"/>
          </w:p>
        </w:tc>
        <w:tc>
          <w:tcPr>
            <w:tcW w:w="2590" w:type="dxa"/>
            <w:vAlign w:val="center"/>
          </w:tcPr>
          <w:p w14:paraId="2B257A6F" w14:textId="77777777" w:rsidR="007621FD" w:rsidRPr="0066026A" w:rsidRDefault="009D569F" w:rsidP="0066026A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BGH, đ/c </w:t>
            </w:r>
            <w:proofErr w:type="gramStart"/>
            <w:r>
              <w:rPr>
                <w:szCs w:val="28"/>
              </w:rPr>
              <w:t>Huệ,  Chi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oàn</w:t>
            </w:r>
            <w:proofErr w:type="spellEnd"/>
          </w:p>
        </w:tc>
      </w:tr>
      <w:tr w:rsidR="009E3B8A" w14:paraId="38D2306F" w14:textId="77777777" w:rsidTr="009E3B8A">
        <w:tc>
          <w:tcPr>
            <w:tcW w:w="1271" w:type="dxa"/>
            <w:vMerge/>
          </w:tcPr>
          <w:p w14:paraId="61C20BB4" w14:textId="77777777" w:rsidR="009E3B8A" w:rsidRPr="00E14426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6C47D7D9" w14:textId="77777777" w:rsidR="009E3B8A" w:rsidRPr="000B346F" w:rsidRDefault="009E3B8A" w:rsidP="00531ED9">
            <w:pPr>
              <w:spacing w:line="288" w:lineRule="auto"/>
              <w:jc w:val="center"/>
              <w:rPr>
                <w:color w:val="FF0000"/>
                <w:szCs w:val="28"/>
              </w:rPr>
            </w:pPr>
            <w:proofErr w:type="spellStart"/>
            <w:r w:rsidRPr="00EB5232">
              <w:rPr>
                <w:szCs w:val="28"/>
              </w:rPr>
              <w:t>Chiều</w:t>
            </w:r>
            <w:proofErr w:type="spellEnd"/>
          </w:p>
        </w:tc>
        <w:tc>
          <w:tcPr>
            <w:tcW w:w="4721" w:type="dxa"/>
            <w:vAlign w:val="center"/>
          </w:tcPr>
          <w:p w14:paraId="1B308969" w14:textId="77777777" w:rsidR="009E3B8A" w:rsidRPr="000B346F" w:rsidRDefault="009E3B8A" w:rsidP="00694F09">
            <w:pPr>
              <w:spacing w:line="288" w:lineRule="auto"/>
              <w:rPr>
                <w:color w:val="FF0000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30143213" w14:textId="77777777" w:rsidR="009E3B8A" w:rsidRPr="000B346F" w:rsidRDefault="009E3B8A" w:rsidP="00531ED9">
            <w:pPr>
              <w:spacing w:line="288" w:lineRule="auto"/>
              <w:jc w:val="center"/>
              <w:rPr>
                <w:color w:val="FF0000"/>
                <w:szCs w:val="28"/>
              </w:rPr>
            </w:pPr>
          </w:p>
        </w:tc>
        <w:tc>
          <w:tcPr>
            <w:tcW w:w="2590" w:type="dxa"/>
            <w:vAlign w:val="center"/>
          </w:tcPr>
          <w:p w14:paraId="11D1CDD5" w14:textId="77777777" w:rsidR="009E3B8A" w:rsidRPr="000B346F" w:rsidRDefault="009E3B8A" w:rsidP="000B346F">
            <w:pPr>
              <w:spacing w:line="288" w:lineRule="auto"/>
              <w:rPr>
                <w:color w:val="FF0000"/>
                <w:szCs w:val="28"/>
              </w:rPr>
            </w:pPr>
          </w:p>
        </w:tc>
      </w:tr>
      <w:tr w:rsidR="009D7FFE" w14:paraId="0F0B6DB9" w14:textId="77777777" w:rsidTr="00CD0C5E">
        <w:tc>
          <w:tcPr>
            <w:tcW w:w="1271" w:type="dxa"/>
            <w:vMerge w:val="restart"/>
          </w:tcPr>
          <w:p w14:paraId="7298D3CF" w14:textId="77777777" w:rsidR="009D7FFE" w:rsidRPr="00E14426" w:rsidRDefault="009D7FFE" w:rsidP="00CD0C5E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Chủ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nhật</w:t>
            </w:r>
            <w:proofErr w:type="spellEnd"/>
          </w:p>
          <w:p w14:paraId="6C02A2F5" w14:textId="77777777" w:rsidR="009D7FFE" w:rsidRPr="00E14426" w:rsidRDefault="00CD0840" w:rsidP="00CD0C5E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7/4</w:t>
            </w:r>
          </w:p>
        </w:tc>
        <w:tc>
          <w:tcPr>
            <w:tcW w:w="1374" w:type="dxa"/>
            <w:vAlign w:val="center"/>
          </w:tcPr>
          <w:p w14:paraId="3C328D76" w14:textId="77777777" w:rsidR="009D7FFE" w:rsidRPr="00086DF7" w:rsidRDefault="009D7FFE" w:rsidP="00CD0C5E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Sáng</w:t>
            </w:r>
          </w:p>
        </w:tc>
        <w:tc>
          <w:tcPr>
            <w:tcW w:w="4721" w:type="dxa"/>
            <w:vAlign w:val="center"/>
          </w:tcPr>
          <w:p w14:paraId="7A69B677" w14:textId="77777777" w:rsidR="009D7FFE" w:rsidRPr="00BE7525" w:rsidRDefault="009D7FFE" w:rsidP="00CD0C5E">
            <w:pPr>
              <w:spacing w:line="288" w:lineRule="auto"/>
              <w:rPr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4489E1D3" w14:textId="77777777" w:rsidR="009D7FFE" w:rsidRPr="00BE7525" w:rsidRDefault="009D7FFE" w:rsidP="00CD0C5E">
            <w:pPr>
              <w:spacing w:line="288" w:lineRule="auto"/>
              <w:rPr>
                <w:szCs w:val="28"/>
              </w:rPr>
            </w:pPr>
          </w:p>
        </w:tc>
        <w:tc>
          <w:tcPr>
            <w:tcW w:w="2590" w:type="dxa"/>
            <w:vAlign w:val="center"/>
          </w:tcPr>
          <w:p w14:paraId="78A93962" w14:textId="77777777" w:rsidR="009D7FFE" w:rsidRPr="0066026A" w:rsidRDefault="009D7FFE" w:rsidP="00CD0C5E">
            <w:pPr>
              <w:spacing w:line="288" w:lineRule="auto"/>
              <w:rPr>
                <w:szCs w:val="28"/>
              </w:rPr>
            </w:pPr>
          </w:p>
        </w:tc>
      </w:tr>
      <w:tr w:rsidR="009D7FFE" w14:paraId="344F188F" w14:textId="77777777" w:rsidTr="009D7FFE">
        <w:trPr>
          <w:trHeight w:val="466"/>
        </w:trPr>
        <w:tc>
          <w:tcPr>
            <w:tcW w:w="1271" w:type="dxa"/>
            <w:vMerge/>
          </w:tcPr>
          <w:p w14:paraId="447D1545" w14:textId="77777777" w:rsidR="009D7FFE" w:rsidRPr="00E14426" w:rsidRDefault="009D7FFE" w:rsidP="00CD0C5E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0DA5C15A" w14:textId="77777777" w:rsidR="009D7FFE" w:rsidRPr="009D7FFE" w:rsidRDefault="009D7FFE" w:rsidP="00CD0C5E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 w:rsidRPr="009D7FFE">
              <w:rPr>
                <w:szCs w:val="28"/>
              </w:rPr>
              <w:t>Chiều</w:t>
            </w:r>
            <w:proofErr w:type="spellEnd"/>
          </w:p>
        </w:tc>
        <w:tc>
          <w:tcPr>
            <w:tcW w:w="4721" w:type="dxa"/>
            <w:vAlign w:val="center"/>
          </w:tcPr>
          <w:p w14:paraId="2AF73F89" w14:textId="77777777" w:rsidR="009D7FFE" w:rsidRPr="009D7FFE" w:rsidRDefault="009D7FFE" w:rsidP="00CD0C5E">
            <w:pPr>
              <w:spacing w:line="288" w:lineRule="auto"/>
              <w:rPr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6A4D3A31" w14:textId="77777777" w:rsidR="009D7FFE" w:rsidRPr="009D7FFE" w:rsidRDefault="009D7FFE" w:rsidP="00CD0C5E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2590" w:type="dxa"/>
            <w:vAlign w:val="center"/>
          </w:tcPr>
          <w:p w14:paraId="2FBE5852" w14:textId="77777777" w:rsidR="009D7FFE" w:rsidRPr="009D7FFE" w:rsidRDefault="009D7FFE" w:rsidP="00CD0C5E">
            <w:pPr>
              <w:spacing w:line="288" w:lineRule="auto"/>
              <w:rPr>
                <w:szCs w:val="28"/>
              </w:rPr>
            </w:pPr>
          </w:p>
        </w:tc>
      </w:tr>
    </w:tbl>
    <w:p w14:paraId="682F25C4" w14:textId="77777777" w:rsidR="009E3B8A" w:rsidRPr="00570A49" w:rsidRDefault="009E3B8A">
      <w:pPr>
        <w:rPr>
          <w:b/>
        </w:rPr>
      </w:pPr>
    </w:p>
    <w:p w14:paraId="73C8B56E" w14:textId="77777777" w:rsidR="009E3B8A" w:rsidRDefault="009E3B8A" w:rsidP="009E3B8A">
      <w:pPr>
        <w:spacing w:line="288" w:lineRule="auto"/>
        <w:ind w:firstLine="720"/>
        <w:rPr>
          <w:szCs w:val="28"/>
        </w:rPr>
      </w:pPr>
      <w:r>
        <w:rPr>
          <w:szCs w:val="28"/>
        </w:rPr>
        <w:t xml:space="preserve">* </w:t>
      </w:r>
      <w:proofErr w:type="spellStart"/>
      <w:r>
        <w:rPr>
          <w:szCs w:val="28"/>
        </w:rPr>
        <w:t>Gh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ú</w:t>
      </w:r>
      <w:proofErr w:type="spellEnd"/>
      <w:r>
        <w:rPr>
          <w:szCs w:val="28"/>
        </w:rPr>
        <w:t xml:space="preserve">: </w:t>
      </w:r>
      <w:proofErr w:type="spellStart"/>
      <w:r>
        <w:rPr>
          <w:szCs w:val="28"/>
        </w:rPr>
        <w:t>Ngo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ữ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ội</w:t>
      </w:r>
      <w:proofErr w:type="spellEnd"/>
      <w:r>
        <w:rPr>
          <w:szCs w:val="28"/>
        </w:rPr>
        <w:t xml:space="preserve"> dung </w:t>
      </w:r>
      <w:proofErr w:type="spellStart"/>
      <w:r>
        <w:rPr>
          <w:szCs w:val="28"/>
        </w:rPr>
        <w:t>trên</w:t>
      </w:r>
      <w:proofErr w:type="spellEnd"/>
      <w:r>
        <w:rPr>
          <w:szCs w:val="28"/>
        </w:rPr>
        <w:t xml:space="preserve"> CB-GV- NV </w:t>
      </w:r>
      <w:proofErr w:type="spellStart"/>
      <w:r>
        <w:rPr>
          <w:szCs w:val="28"/>
        </w:rPr>
        <w:t>là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ệ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ạ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ườ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e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ứ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ă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iệ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ụ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ình</w:t>
      </w:r>
      <w:proofErr w:type="spellEnd"/>
      <w:r>
        <w:rPr>
          <w:szCs w:val="28"/>
        </w:rPr>
        <w:t xml:space="preserve">;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ữ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ổ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ặ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iệ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ụ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ộ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uất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v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ò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ông</w:t>
      </w:r>
      <w:proofErr w:type="spellEnd"/>
      <w:r>
        <w:rPr>
          <w:szCs w:val="28"/>
        </w:rPr>
        <w:t xml:space="preserve"> tin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ư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ấy</w:t>
      </w:r>
      <w:proofErr w:type="spellEnd"/>
    </w:p>
    <w:tbl>
      <w:tblPr>
        <w:tblStyle w:val="TableGrid1"/>
        <w:tblpPr w:leftFromText="180" w:rightFromText="180" w:vertAnchor="text" w:horzAnchor="margin" w:tblpXSpec="right" w:tblpY="1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8"/>
        <w:gridCol w:w="7278"/>
      </w:tblGrid>
      <w:tr w:rsidR="003F2187" w:rsidRPr="003F2187" w14:paraId="43999762" w14:textId="77777777" w:rsidTr="006358BC">
        <w:trPr>
          <w:trHeight w:val="2460"/>
        </w:trPr>
        <w:tc>
          <w:tcPr>
            <w:tcW w:w="7278" w:type="dxa"/>
          </w:tcPr>
          <w:p w14:paraId="75E52602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  <w:p w14:paraId="72F00E0A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  <w:p w14:paraId="7E578473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  <w:p w14:paraId="7E81227D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  <w:p w14:paraId="3B151936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  <w:p w14:paraId="3374F393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</w:tc>
        <w:tc>
          <w:tcPr>
            <w:tcW w:w="7278" w:type="dxa"/>
          </w:tcPr>
          <w:p w14:paraId="28B128C5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  <w:p w14:paraId="2F75C34B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  <w:p w14:paraId="53D1D0CA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  <w:p w14:paraId="3343A63B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  <w:p w14:paraId="454CFEE6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  <w:p w14:paraId="35DB92C0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5"/>
        <w:gridCol w:w="6475"/>
      </w:tblGrid>
      <w:tr w:rsidR="003F2187" w14:paraId="03815B3B" w14:textId="77777777" w:rsidTr="003F2187">
        <w:tc>
          <w:tcPr>
            <w:tcW w:w="6475" w:type="dxa"/>
          </w:tcPr>
          <w:p w14:paraId="765156F3" w14:textId="77777777" w:rsidR="003F2187" w:rsidRPr="003F2187" w:rsidRDefault="003F2187" w:rsidP="003F2187">
            <w:pPr>
              <w:jc w:val="center"/>
              <w:rPr>
                <w:b/>
              </w:rPr>
            </w:pPr>
            <w:r w:rsidRPr="003F2187">
              <w:rPr>
                <w:b/>
              </w:rPr>
              <w:t>NGƯỜI LẬP BIỂU</w:t>
            </w:r>
          </w:p>
          <w:p w14:paraId="2981AC01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  <w:p w14:paraId="6EB0626D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  <w:p w14:paraId="7FBCD50C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  <w:p w14:paraId="0A462B78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  <w:p w14:paraId="40FE42AE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  <w:p w14:paraId="7550EDDE" w14:textId="77777777" w:rsidR="003F2187" w:rsidRPr="003F2187" w:rsidRDefault="003F2187" w:rsidP="003F2187">
            <w:pPr>
              <w:jc w:val="center"/>
              <w:rPr>
                <w:b/>
              </w:rPr>
            </w:pPr>
            <w:r w:rsidRPr="003F2187">
              <w:rPr>
                <w:b/>
              </w:rPr>
              <w:t>Nguyễn Thị Thu Giang</w:t>
            </w:r>
          </w:p>
        </w:tc>
        <w:tc>
          <w:tcPr>
            <w:tcW w:w="6475" w:type="dxa"/>
          </w:tcPr>
          <w:p w14:paraId="3CC243A0" w14:textId="77777777" w:rsidR="003F2187" w:rsidRPr="003F2187" w:rsidRDefault="003F2187" w:rsidP="003F2187">
            <w:pPr>
              <w:jc w:val="center"/>
              <w:rPr>
                <w:b/>
              </w:rPr>
            </w:pPr>
            <w:r w:rsidRPr="003F2187">
              <w:rPr>
                <w:b/>
              </w:rPr>
              <w:t xml:space="preserve"> HIỆU TRƯỞNG</w:t>
            </w:r>
          </w:p>
          <w:p w14:paraId="03A93336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  <w:p w14:paraId="0D1E492E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  <w:p w14:paraId="5DEA23C7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  <w:p w14:paraId="7A6B80BA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  <w:p w14:paraId="09364DF2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  <w:p w14:paraId="0358DF76" w14:textId="77777777" w:rsidR="003F2187" w:rsidRPr="003F2187" w:rsidRDefault="00915C4E" w:rsidP="003F2187">
            <w:pPr>
              <w:jc w:val="center"/>
              <w:rPr>
                <w:b/>
              </w:rPr>
            </w:pPr>
            <w:r>
              <w:rPr>
                <w:b/>
              </w:rPr>
              <w:t>Ngô Thị Thu Hường</w:t>
            </w:r>
          </w:p>
        </w:tc>
      </w:tr>
    </w:tbl>
    <w:p w14:paraId="2962C914" w14:textId="77777777" w:rsidR="00CF50FD" w:rsidRPr="009E3B8A" w:rsidRDefault="00CF50FD" w:rsidP="00AF6FCB"/>
    <w:sectPr w:rsidR="00CF50FD" w:rsidRPr="009E3B8A" w:rsidSect="00A96E88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09841" w14:textId="77777777" w:rsidR="00A96E88" w:rsidRDefault="00A96E88" w:rsidP="009E3B8A">
      <w:r>
        <w:separator/>
      </w:r>
    </w:p>
  </w:endnote>
  <w:endnote w:type="continuationSeparator" w:id="0">
    <w:p w14:paraId="116483E6" w14:textId="77777777" w:rsidR="00A96E88" w:rsidRDefault="00A96E88" w:rsidP="009E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074D5" w14:textId="77777777" w:rsidR="00A96E88" w:rsidRDefault="00A96E88" w:rsidP="009E3B8A">
      <w:r>
        <w:separator/>
      </w:r>
    </w:p>
  </w:footnote>
  <w:footnote w:type="continuationSeparator" w:id="0">
    <w:p w14:paraId="1B5EA624" w14:textId="77777777" w:rsidR="00A96E88" w:rsidRDefault="00A96E88" w:rsidP="009E3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4463A"/>
    <w:multiLevelType w:val="hybridMultilevel"/>
    <w:tmpl w:val="CA04B9AE"/>
    <w:lvl w:ilvl="0" w:tplc="BFE66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7698F"/>
    <w:multiLevelType w:val="hybridMultilevel"/>
    <w:tmpl w:val="89B8DC5C"/>
    <w:lvl w:ilvl="0" w:tplc="B9B00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23B3A"/>
    <w:multiLevelType w:val="hybridMultilevel"/>
    <w:tmpl w:val="9E84AE90"/>
    <w:lvl w:ilvl="0" w:tplc="03CC12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D5E8B"/>
    <w:multiLevelType w:val="hybridMultilevel"/>
    <w:tmpl w:val="FBACB230"/>
    <w:lvl w:ilvl="0" w:tplc="38325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C1CAF"/>
    <w:multiLevelType w:val="hybridMultilevel"/>
    <w:tmpl w:val="FC54AB9C"/>
    <w:lvl w:ilvl="0" w:tplc="2EA82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D43EE"/>
    <w:multiLevelType w:val="hybridMultilevel"/>
    <w:tmpl w:val="1116CB72"/>
    <w:lvl w:ilvl="0" w:tplc="95102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47D8D"/>
    <w:multiLevelType w:val="hybridMultilevel"/>
    <w:tmpl w:val="14FC4780"/>
    <w:lvl w:ilvl="0" w:tplc="4E6CE7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D4722"/>
    <w:multiLevelType w:val="hybridMultilevel"/>
    <w:tmpl w:val="E214A34C"/>
    <w:lvl w:ilvl="0" w:tplc="640A3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789630">
    <w:abstractNumId w:val="5"/>
  </w:num>
  <w:num w:numId="2" w16cid:durableId="1661731350">
    <w:abstractNumId w:val="6"/>
  </w:num>
  <w:num w:numId="3" w16cid:durableId="141628453">
    <w:abstractNumId w:val="1"/>
  </w:num>
  <w:num w:numId="4" w16cid:durableId="745344853">
    <w:abstractNumId w:val="3"/>
  </w:num>
  <w:num w:numId="5" w16cid:durableId="1927499486">
    <w:abstractNumId w:val="0"/>
  </w:num>
  <w:num w:numId="6" w16cid:durableId="457341589">
    <w:abstractNumId w:val="4"/>
  </w:num>
  <w:num w:numId="7" w16cid:durableId="1947035717">
    <w:abstractNumId w:val="7"/>
  </w:num>
  <w:num w:numId="8" w16cid:durableId="8245138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0B3"/>
    <w:rsid w:val="000401CE"/>
    <w:rsid w:val="00086DF7"/>
    <w:rsid w:val="000B346F"/>
    <w:rsid w:val="000E6787"/>
    <w:rsid w:val="002047E9"/>
    <w:rsid w:val="002B15E8"/>
    <w:rsid w:val="002D0D4C"/>
    <w:rsid w:val="00305A4F"/>
    <w:rsid w:val="00312622"/>
    <w:rsid w:val="0032276C"/>
    <w:rsid w:val="003808CD"/>
    <w:rsid w:val="003A4A29"/>
    <w:rsid w:val="003D7812"/>
    <w:rsid w:val="003F2187"/>
    <w:rsid w:val="00450845"/>
    <w:rsid w:val="00464916"/>
    <w:rsid w:val="00473142"/>
    <w:rsid w:val="004A1E0C"/>
    <w:rsid w:val="004E0E05"/>
    <w:rsid w:val="00531ED9"/>
    <w:rsid w:val="00567BEE"/>
    <w:rsid w:val="00570A49"/>
    <w:rsid w:val="005A1C9C"/>
    <w:rsid w:val="00654DDD"/>
    <w:rsid w:val="0066026A"/>
    <w:rsid w:val="00694F09"/>
    <w:rsid w:val="006A712A"/>
    <w:rsid w:val="0072456A"/>
    <w:rsid w:val="007621FD"/>
    <w:rsid w:val="007E5A2B"/>
    <w:rsid w:val="00915C4E"/>
    <w:rsid w:val="009754A0"/>
    <w:rsid w:val="009C00B3"/>
    <w:rsid w:val="009D569F"/>
    <w:rsid w:val="009D7FFE"/>
    <w:rsid w:val="009E3B8A"/>
    <w:rsid w:val="00A6301E"/>
    <w:rsid w:val="00A63168"/>
    <w:rsid w:val="00A63364"/>
    <w:rsid w:val="00A9490C"/>
    <w:rsid w:val="00A96E88"/>
    <w:rsid w:val="00AC6069"/>
    <w:rsid w:val="00AF6FCB"/>
    <w:rsid w:val="00B23999"/>
    <w:rsid w:val="00B414C3"/>
    <w:rsid w:val="00B427AB"/>
    <w:rsid w:val="00B73B18"/>
    <w:rsid w:val="00BB0110"/>
    <w:rsid w:val="00BE7525"/>
    <w:rsid w:val="00C17C01"/>
    <w:rsid w:val="00C86FD8"/>
    <w:rsid w:val="00C977EB"/>
    <w:rsid w:val="00CC38EC"/>
    <w:rsid w:val="00CD0840"/>
    <w:rsid w:val="00CF50FD"/>
    <w:rsid w:val="00D2280F"/>
    <w:rsid w:val="00D35584"/>
    <w:rsid w:val="00D62921"/>
    <w:rsid w:val="00D75624"/>
    <w:rsid w:val="00DB11B7"/>
    <w:rsid w:val="00DE5964"/>
    <w:rsid w:val="00E609CC"/>
    <w:rsid w:val="00E665A7"/>
    <w:rsid w:val="00E77935"/>
    <w:rsid w:val="00E96210"/>
    <w:rsid w:val="00EB5232"/>
    <w:rsid w:val="00EE1E8C"/>
    <w:rsid w:val="00F34012"/>
    <w:rsid w:val="00F82D23"/>
    <w:rsid w:val="00FC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31F42"/>
  <w15:docId w15:val="{ED5971E0-4059-4179-98F9-110424491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0B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B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B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B8A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E3B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B8A"/>
    <w:rPr>
      <w:rFonts w:ascii="Times New Roman" w:eastAsia="Times New Roman" w:hAnsi="Times New Roman" w:cs="Times New Roman"/>
      <w:sz w:val="28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F218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8B62D-A83C-4A05-B34A-500EE57D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1AK22.COM &amp; HIENPC.COM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CQC</cp:lastModifiedBy>
  <cp:revision>5</cp:revision>
  <dcterms:created xsi:type="dcterms:W3CDTF">2024-03-29T09:31:00Z</dcterms:created>
  <dcterms:modified xsi:type="dcterms:W3CDTF">2024-03-29T10:14:00Z</dcterms:modified>
</cp:coreProperties>
</file>